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65E908B2" w:rsidR="0046741C" w:rsidRPr="00095368" w:rsidRDefault="00274E11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579B4825" w:rsidR="00F1286B" w:rsidRPr="00D17E61" w:rsidRDefault="00274E11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2F7BF55" w:rsidR="009F7226" w:rsidRPr="00126839" w:rsidRDefault="00274E11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5E1A4FAF" w:rsidR="00612002" w:rsidRPr="00126839" w:rsidRDefault="00274E11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01B77C4A" w:rsidR="00612002" w:rsidRPr="00126839" w:rsidRDefault="00274E11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2D3C3BBF" w:rsidR="00612002" w:rsidRPr="00126839" w:rsidRDefault="00274E11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152847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5484E0E" w:rsidR="00612002" w:rsidRPr="00126839" w:rsidRDefault="00274E11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69C15005" w:rsidR="00554E38" w:rsidRPr="0085670E" w:rsidRDefault="00274E11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043DA2E0" w:rsidR="00B37B69" w:rsidRPr="0085670E" w:rsidRDefault="006E4B00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0E290AD1" w:rsidR="003D7D22" w:rsidRPr="0085670E" w:rsidRDefault="006E4B0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637E6B92" w:rsidR="003D7D22" w:rsidRPr="0085670E" w:rsidRDefault="006E4B0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69DF396C" w:rsidR="00FE573D" w:rsidRPr="00FE573D" w:rsidRDefault="006E4B00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39D19EFD" w:rsidR="00FE573D" w:rsidRPr="00FE573D" w:rsidRDefault="006E4B00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09D34E2C" w:rsidR="00536285" w:rsidRPr="00536285" w:rsidRDefault="006E4B00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8FD2F50" w:rsidR="00536285" w:rsidRPr="00536285" w:rsidRDefault="006E4B00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4B532D75" w:rsidR="0044532F" w:rsidRPr="0044532F" w:rsidRDefault="009975F6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17620EB4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109D575D" w:rsidR="0044532F" w:rsidRPr="0044532F" w:rsidRDefault="009975F6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0732F113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4FFCB557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18DBFBA2" w:rsidR="004C126F" w:rsidRPr="004C126F" w:rsidRDefault="009975F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0141B95C" w:rsidR="004C126F" w:rsidRPr="004C126F" w:rsidRDefault="009975F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C7C780E" w:rsidR="00D52CD1" w:rsidRPr="004C126F" w:rsidRDefault="009975F6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209C9B58" w:rsidR="00D52CD1" w:rsidRPr="00D52CD1" w:rsidRDefault="009975F6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2C3CB2D3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C4E9746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4F14DEED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3906330C" w:rsidR="002F54A5" w:rsidRPr="002F54A5" w:rsidRDefault="009975F6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F25F683" w:rsidR="002F54A5" w:rsidRPr="002F54A5" w:rsidRDefault="009975F6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233978D4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06E5B1A1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4F38B143" w:rsidR="002F54A5" w:rsidRPr="002F54A5" w:rsidRDefault="009975F6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75F39D4D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314FDB08" w:rsidR="00D92FA5" w:rsidRPr="002F54A5" w:rsidRDefault="009975F6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2828D32" w:rsidR="00D92FA5" w:rsidRPr="00E45C2A" w:rsidRDefault="009975F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111B2791" w:rsidR="00D92FA5" w:rsidRPr="00E45C2A" w:rsidRDefault="009975F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29DF327C" w:rsidR="00D92FA5" w:rsidRPr="00E45C2A" w:rsidRDefault="009975F6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112826EA" w:rsidR="007372CA" w:rsidRPr="007372CA" w:rsidRDefault="009975F6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745BC7B7" w:rsidR="006D1699" w:rsidRPr="007372CA" w:rsidRDefault="009975F6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0D7FC16E" w:rsidR="005C1277" w:rsidRPr="00D52CD1" w:rsidRDefault="009975F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325AF114" w:rsidR="005C1277" w:rsidRPr="00D52CD1" w:rsidRDefault="009975F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06614CBC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071FEA0C" w:rsidR="005A2F5F" w:rsidRPr="005A2F5F" w:rsidRDefault="009975F6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6EE7CB30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59E672EC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C96774B" w:rsidR="005A2F5F" w:rsidRPr="005A2F5F" w:rsidRDefault="009975F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29A5CBCE" w:rsidR="005A2F5F" w:rsidRPr="005A2F5F" w:rsidRDefault="009975F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06331BB9" w:rsidR="005A2F5F" w:rsidRPr="005A2F5F" w:rsidRDefault="009975F6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2E0D02BE" w:rsidR="005A2F5F" w:rsidRPr="005A2F5F" w:rsidRDefault="009975F6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586CD5BA" w:rsidR="005A2F5F" w:rsidRPr="005A2F5F" w:rsidRDefault="009975F6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B56C" w14:textId="77777777" w:rsidR="008E4C00" w:rsidRDefault="008E4C00" w:rsidP="00A17ADE">
      <w:pPr>
        <w:spacing w:after="0" w:line="240" w:lineRule="auto"/>
      </w:pPr>
      <w:r>
        <w:separator/>
      </w:r>
    </w:p>
  </w:endnote>
  <w:endnote w:type="continuationSeparator" w:id="0">
    <w:p w14:paraId="183FF1C1" w14:textId="77777777" w:rsidR="008E4C00" w:rsidRDefault="008E4C0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BFD5" w14:textId="77777777" w:rsidR="008E4C00" w:rsidRDefault="008E4C00" w:rsidP="00A17ADE">
      <w:pPr>
        <w:spacing w:after="0" w:line="240" w:lineRule="auto"/>
      </w:pPr>
      <w:r>
        <w:separator/>
      </w:r>
    </w:p>
  </w:footnote>
  <w:footnote w:type="continuationSeparator" w:id="0">
    <w:p w14:paraId="2B1AD0D4" w14:textId="77777777" w:rsidR="008E4C00" w:rsidRDefault="008E4C0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42</Words>
  <Characters>27735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3</cp:revision>
  <cp:lastPrinted>2022-10-19T14:34:00Z</cp:lastPrinted>
  <dcterms:created xsi:type="dcterms:W3CDTF">2023-06-16T19:22:00Z</dcterms:created>
  <dcterms:modified xsi:type="dcterms:W3CDTF">2023-06-16T19:28:00Z</dcterms:modified>
</cp:coreProperties>
</file>